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99DB" w14:textId="77777777" w:rsidR="00B45578" w:rsidRDefault="00B45578" w:rsidP="00707711">
      <w:pPr>
        <w:spacing w:line="360" w:lineRule="auto"/>
        <w:ind w:left="-32" w:right="-14"/>
        <w:jc w:val="center"/>
        <w:rPr>
          <w:rFonts w:eastAsia="Arial"/>
          <w:b/>
          <w:bCs/>
          <w:i/>
          <w:iCs/>
          <w:sz w:val="24"/>
          <w:szCs w:val="24"/>
        </w:rPr>
      </w:pPr>
    </w:p>
    <w:p w14:paraId="0D735BC3" w14:textId="77777777" w:rsidR="00B45578" w:rsidRDefault="00707711" w:rsidP="00707711">
      <w:pPr>
        <w:spacing w:line="360" w:lineRule="auto"/>
        <w:ind w:left="-32" w:right="-14"/>
        <w:jc w:val="center"/>
        <w:rPr>
          <w:rFonts w:eastAsia="Arial"/>
          <w:i/>
          <w:iCs/>
          <w:sz w:val="22"/>
          <w:szCs w:val="22"/>
        </w:rPr>
      </w:pPr>
      <w:r w:rsidRPr="00B45578">
        <w:rPr>
          <w:rFonts w:eastAsia="Arial"/>
          <w:i/>
          <w:iCs/>
          <w:sz w:val="22"/>
          <w:szCs w:val="22"/>
        </w:rPr>
        <w:t xml:space="preserve">Załącznik nr </w:t>
      </w:r>
      <w:r w:rsidR="009F064D" w:rsidRPr="00B45578">
        <w:rPr>
          <w:rFonts w:eastAsia="Arial"/>
          <w:i/>
          <w:iCs/>
          <w:sz w:val="22"/>
          <w:szCs w:val="22"/>
        </w:rPr>
        <w:t>2</w:t>
      </w:r>
      <w:r w:rsidRPr="00B45578">
        <w:rPr>
          <w:rFonts w:eastAsia="Arial"/>
          <w:i/>
          <w:iCs/>
          <w:sz w:val="22"/>
          <w:szCs w:val="22"/>
        </w:rPr>
        <w:t xml:space="preserve"> do Regulaminu VII Konkursu o Nagrodę Rzecznika Finansowego za najlepszą rozprawę habilitacyjną i doktorską oraz pracę magisterską i licencjacką z zakresu ochrony klienta </w:t>
      </w:r>
    </w:p>
    <w:p w14:paraId="23D7A576" w14:textId="348FD88D" w:rsidR="00707711" w:rsidRPr="00B45578" w:rsidRDefault="00707711" w:rsidP="00707711">
      <w:pPr>
        <w:spacing w:line="360" w:lineRule="auto"/>
        <w:ind w:left="-32" w:right="-14"/>
        <w:jc w:val="center"/>
        <w:rPr>
          <w:rFonts w:eastAsia="Arial"/>
          <w:i/>
          <w:iCs/>
          <w:sz w:val="22"/>
          <w:szCs w:val="22"/>
        </w:rPr>
      </w:pPr>
      <w:r w:rsidRPr="00B45578">
        <w:rPr>
          <w:rFonts w:eastAsia="Arial"/>
          <w:i/>
          <w:iCs/>
          <w:sz w:val="22"/>
          <w:szCs w:val="22"/>
        </w:rPr>
        <w:t>na rynku finansowym</w:t>
      </w:r>
    </w:p>
    <w:p w14:paraId="3D28A393" w14:textId="77777777" w:rsidR="0086516D" w:rsidRDefault="0086516D" w:rsidP="00707711">
      <w:pPr>
        <w:spacing w:line="360" w:lineRule="auto"/>
        <w:ind w:left="-32" w:right="-14"/>
        <w:jc w:val="center"/>
        <w:rPr>
          <w:rFonts w:eastAsia="Arial"/>
          <w:b/>
          <w:bCs/>
          <w:i/>
          <w:iCs/>
          <w:sz w:val="24"/>
          <w:szCs w:val="24"/>
        </w:rPr>
      </w:pPr>
    </w:p>
    <w:p w14:paraId="69FF0F3A" w14:textId="77777777" w:rsidR="00C97250" w:rsidRDefault="00C97250" w:rsidP="00707711">
      <w:pPr>
        <w:spacing w:line="360" w:lineRule="auto"/>
        <w:ind w:left="-32" w:right="-14"/>
        <w:jc w:val="center"/>
        <w:rPr>
          <w:rFonts w:eastAsia="Arial"/>
          <w:b/>
          <w:bCs/>
          <w:i/>
          <w:iCs/>
          <w:sz w:val="24"/>
          <w:szCs w:val="24"/>
        </w:rPr>
      </w:pPr>
    </w:p>
    <w:p w14:paraId="47134C70" w14:textId="5A9E9D9F" w:rsidR="0086516D" w:rsidRPr="00BD368F" w:rsidRDefault="0086516D" w:rsidP="00707711">
      <w:pPr>
        <w:spacing w:line="360" w:lineRule="auto"/>
        <w:ind w:left="-32" w:right="-14"/>
        <w:jc w:val="center"/>
        <w:rPr>
          <w:rFonts w:eastAsia="Arial"/>
          <w:b/>
          <w:bCs/>
          <w:sz w:val="32"/>
          <w:szCs w:val="32"/>
        </w:rPr>
      </w:pPr>
      <w:r w:rsidRPr="00BD368F">
        <w:rPr>
          <w:rFonts w:eastAsia="Arial"/>
          <w:b/>
          <w:bCs/>
          <w:sz w:val="32"/>
          <w:szCs w:val="32"/>
        </w:rPr>
        <w:t>OŚWIADCZENIA</w:t>
      </w:r>
    </w:p>
    <w:p w14:paraId="45183FAB" w14:textId="77777777" w:rsidR="004B24A4" w:rsidRDefault="004B24A4" w:rsidP="00707711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3CD964D5" w14:textId="3BA72E94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  <w:r w:rsidRPr="0086516D">
        <w:rPr>
          <w:sz w:val="24"/>
          <w:szCs w:val="24"/>
        </w:rPr>
        <w:t>Oświadczam, że zapoznałem/</w:t>
      </w:r>
      <w:r w:rsidR="00BD368F">
        <w:rPr>
          <w:sz w:val="24"/>
          <w:szCs w:val="24"/>
        </w:rPr>
        <w:t>-</w:t>
      </w:r>
      <w:proofErr w:type="spellStart"/>
      <w:r w:rsidRPr="0086516D">
        <w:rPr>
          <w:sz w:val="24"/>
          <w:szCs w:val="24"/>
        </w:rPr>
        <w:t>am</w:t>
      </w:r>
      <w:proofErr w:type="spellEnd"/>
      <w:r w:rsidRPr="0086516D">
        <w:rPr>
          <w:sz w:val="24"/>
          <w:szCs w:val="24"/>
        </w:rPr>
        <w:t xml:space="preserve"> się z treścią Regulaminu Konkursu o Nagrodę Rzecznika Finansowego za najlepszą rozprawę habilitacyjną i doktorską oraz pracę magisterską i licencjacką z</w:t>
      </w:r>
      <w:r w:rsidR="00952237">
        <w:rPr>
          <w:sz w:val="24"/>
          <w:szCs w:val="24"/>
        </w:rPr>
        <w:t> </w:t>
      </w:r>
      <w:r w:rsidRPr="0086516D">
        <w:rPr>
          <w:sz w:val="24"/>
          <w:szCs w:val="24"/>
        </w:rPr>
        <w:t xml:space="preserve"> zakresu ochrony klienta na rynku finansowym. </w:t>
      </w:r>
    </w:p>
    <w:p w14:paraId="7AFE08F5" w14:textId="77777777" w:rsidR="0086516D" w:rsidRPr="0086516D" w:rsidRDefault="0086516D" w:rsidP="00C97250">
      <w:pPr>
        <w:spacing w:line="360" w:lineRule="auto"/>
        <w:ind w:right="11"/>
        <w:jc w:val="both"/>
        <w:rPr>
          <w:sz w:val="24"/>
          <w:szCs w:val="24"/>
        </w:rPr>
      </w:pPr>
      <w:r w:rsidRPr="0086516D">
        <w:rPr>
          <w:sz w:val="24"/>
          <w:szCs w:val="24"/>
        </w:rPr>
        <w:t xml:space="preserve"> </w:t>
      </w:r>
    </w:p>
    <w:p w14:paraId="7EAA8713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…………………………………. </w:t>
      </w:r>
    </w:p>
    <w:p w14:paraId="6F0CEFA4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 Data i czytelny podpis </w:t>
      </w:r>
    </w:p>
    <w:p w14:paraId="5E525DA3" w14:textId="77777777" w:rsidR="0086516D" w:rsidRPr="0086516D" w:rsidRDefault="0086516D" w:rsidP="00C97250">
      <w:pPr>
        <w:spacing w:line="360" w:lineRule="auto"/>
        <w:jc w:val="both"/>
        <w:rPr>
          <w:sz w:val="24"/>
          <w:szCs w:val="24"/>
        </w:rPr>
      </w:pPr>
      <w:r w:rsidRPr="0086516D">
        <w:rPr>
          <w:sz w:val="24"/>
          <w:szCs w:val="24"/>
        </w:rPr>
        <w:t xml:space="preserve"> </w:t>
      </w:r>
    </w:p>
    <w:p w14:paraId="18DF282F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  <w:r w:rsidRPr="0086516D">
        <w:rPr>
          <w:sz w:val="24"/>
          <w:szCs w:val="24"/>
        </w:rPr>
        <w:t>Oświadczam, że utwór stanowiący Pracę Konkursową został przeze mnie przygotowany samodzielnie, nie narusza praw innych osób, a przesłana do Organizatora Konkursu wersja tego utworu jest zgodna z wersją, która stanowiła podstawę do nadania tytułu lub stopnia.</w:t>
      </w:r>
    </w:p>
    <w:p w14:paraId="4415511D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00D5AEAA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…………………………………. </w:t>
      </w:r>
    </w:p>
    <w:p w14:paraId="209A5D2B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 Data i czytelny podpis </w:t>
      </w:r>
    </w:p>
    <w:p w14:paraId="5CF4F0F2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3BCC4D57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27BFE776" w14:textId="55A91A9C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  <w:r w:rsidRPr="0086516D">
        <w:rPr>
          <w:sz w:val="24"/>
          <w:szCs w:val="24"/>
        </w:rPr>
        <w:t>W przypadku przyznania Nagrody wyrażam zgodę na publikację imienia i nazwiska na stronie internetowej Rzecznika Finansowego, w mediach społecznościowych Rzecznika Finansowego lub w</w:t>
      </w:r>
      <w:r w:rsidR="00C47119">
        <w:rPr>
          <w:sz w:val="24"/>
          <w:szCs w:val="24"/>
        </w:rPr>
        <w:t> </w:t>
      </w:r>
      <w:r w:rsidRPr="0086516D">
        <w:rPr>
          <w:sz w:val="24"/>
          <w:szCs w:val="24"/>
        </w:rPr>
        <w:t xml:space="preserve">innych dokumentach informacyjnych o przebiegu i wyniku Konkursu, których autorem jest Rzecznik Finansowy, na zasadach określonych w regulaminie Konkursu. </w:t>
      </w:r>
    </w:p>
    <w:p w14:paraId="081F6014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36B59A4F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…………………………………. </w:t>
      </w:r>
    </w:p>
    <w:p w14:paraId="6FEDA7A1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lastRenderedPageBreak/>
        <w:t xml:space="preserve"> Data i czytelny podpis </w:t>
      </w:r>
    </w:p>
    <w:p w14:paraId="0B44D104" w14:textId="77777777" w:rsidR="0086516D" w:rsidRPr="0086516D" w:rsidRDefault="0086516D" w:rsidP="00C97250">
      <w:pPr>
        <w:spacing w:line="360" w:lineRule="auto"/>
        <w:jc w:val="both"/>
        <w:rPr>
          <w:sz w:val="24"/>
          <w:szCs w:val="24"/>
        </w:rPr>
      </w:pPr>
      <w:r w:rsidRPr="0086516D">
        <w:rPr>
          <w:sz w:val="24"/>
          <w:szCs w:val="24"/>
        </w:rPr>
        <w:t xml:space="preserve"> </w:t>
      </w:r>
    </w:p>
    <w:p w14:paraId="6A132DF0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4341903C" w14:textId="5A8921C6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  <w:r w:rsidRPr="0086516D">
        <w:rPr>
          <w:sz w:val="24"/>
          <w:szCs w:val="24"/>
        </w:rPr>
        <w:t>Wyrażam zgodę/nie wyrażam</w:t>
      </w:r>
      <w:r w:rsidR="00C97250">
        <w:rPr>
          <w:sz w:val="24"/>
          <w:szCs w:val="24"/>
        </w:rPr>
        <w:t>*</w:t>
      </w:r>
      <w:r w:rsidRPr="0086516D">
        <w:rPr>
          <w:sz w:val="24"/>
          <w:szCs w:val="24"/>
        </w:rPr>
        <w:t xml:space="preserve"> zgody na publikację wizerunku z uroczystości wręczenia Nagrody w</w:t>
      </w:r>
      <w:r w:rsidR="00952237">
        <w:rPr>
          <w:sz w:val="24"/>
          <w:szCs w:val="24"/>
        </w:rPr>
        <w:t> </w:t>
      </w:r>
      <w:r w:rsidRPr="0086516D">
        <w:rPr>
          <w:sz w:val="24"/>
          <w:szCs w:val="24"/>
        </w:rPr>
        <w:t xml:space="preserve"> związku z rozstrzygnięciem Konkursu o Nagrodę Rzecznika Finansowego za najlepszą rozprawę habilitacyjną i doktorską oraz pracę magisterską i licencjacką z zakresu ochrony klienta na rynku finansowym, na zasadach określonych w regulaminie Konkursu. </w:t>
      </w:r>
    </w:p>
    <w:p w14:paraId="45472CE2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5691A0D5" w14:textId="77777777" w:rsidR="0086516D" w:rsidRPr="0086516D" w:rsidRDefault="0086516D" w:rsidP="00C97250">
      <w:pPr>
        <w:spacing w:line="360" w:lineRule="auto"/>
        <w:ind w:left="-5"/>
        <w:jc w:val="both"/>
        <w:rPr>
          <w:sz w:val="24"/>
          <w:szCs w:val="24"/>
        </w:rPr>
      </w:pPr>
    </w:p>
    <w:p w14:paraId="2BD3F734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bookmarkStart w:id="0" w:name="_Hlk135040655"/>
      <w:bookmarkStart w:id="1" w:name="_Hlk163573933"/>
      <w:r w:rsidRPr="0086516D">
        <w:rPr>
          <w:sz w:val="24"/>
          <w:szCs w:val="24"/>
        </w:rPr>
        <w:t xml:space="preserve">…………………………………. </w:t>
      </w:r>
    </w:p>
    <w:p w14:paraId="7DBF47F9" w14:textId="77777777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 xml:space="preserve"> Data i czytelny podpis </w:t>
      </w:r>
      <w:bookmarkEnd w:id="0"/>
    </w:p>
    <w:p w14:paraId="2E39239A" w14:textId="77777777" w:rsidR="0086516D" w:rsidRPr="0086516D" w:rsidRDefault="0086516D" w:rsidP="00C97250">
      <w:pPr>
        <w:spacing w:line="360" w:lineRule="auto"/>
        <w:ind w:right="55"/>
        <w:jc w:val="both"/>
        <w:rPr>
          <w:sz w:val="24"/>
          <w:szCs w:val="24"/>
        </w:rPr>
      </w:pPr>
    </w:p>
    <w:bookmarkEnd w:id="1"/>
    <w:p w14:paraId="6117A66E" w14:textId="672CFD89" w:rsidR="0086516D" w:rsidRPr="0086516D" w:rsidRDefault="0086516D" w:rsidP="00C97250">
      <w:pPr>
        <w:spacing w:line="360" w:lineRule="auto"/>
        <w:ind w:right="55"/>
        <w:jc w:val="both"/>
        <w:rPr>
          <w:sz w:val="24"/>
          <w:szCs w:val="24"/>
        </w:rPr>
      </w:pPr>
      <w:r w:rsidRPr="0086516D">
        <w:rPr>
          <w:sz w:val="24"/>
          <w:szCs w:val="24"/>
        </w:rPr>
        <w:t>Oświadczam, że nie świadczę, jak i nie świadczyłem</w:t>
      </w:r>
      <w:r w:rsidR="00C97250">
        <w:rPr>
          <w:sz w:val="24"/>
          <w:szCs w:val="24"/>
        </w:rPr>
        <w:t>/-</w:t>
      </w:r>
      <w:proofErr w:type="spellStart"/>
      <w:r w:rsidR="00C97250">
        <w:rPr>
          <w:sz w:val="24"/>
          <w:szCs w:val="24"/>
        </w:rPr>
        <w:t>am</w:t>
      </w:r>
      <w:proofErr w:type="spellEnd"/>
      <w:r w:rsidRPr="0086516D">
        <w:rPr>
          <w:sz w:val="24"/>
          <w:szCs w:val="24"/>
        </w:rPr>
        <w:t xml:space="preserve"> pracy na rzecz Rzecznika Finansowego na podstawie powołania lub na podstawie umowy o pracę. </w:t>
      </w:r>
    </w:p>
    <w:p w14:paraId="6358C1D8" w14:textId="77777777" w:rsidR="0086516D" w:rsidRPr="0086516D" w:rsidRDefault="0086516D" w:rsidP="00C97250">
      <w:pPr>
        <w:spacing w:line="360" w:lineRule="auto"/>
        <w:ind w:right="55"/>
        <w:jc w:val="both"/>
        <w:rPr>
          <w:sz w:val="24"/>
          <w:szCs w:val="24"/>
        </w:rPr>
      </w:pPr>
    </w:p>
    <w:p w14:paraId="5F116D49" w14:textId="6C7E1DEB" w:rsidR="0086516D" w:rsidRPr="0086516D" w:rsidRDefault="0086516D" w:rsidP="00C97250">
      <w:pPr>
        <w:spacing w:line="360" w:lineRule="auto"/>
        <w:ind w:right="55"/>
        <w:jc w:val="right"/>
        <w:rPr>
          <w:sz w:val="24"/>
          <w:szCs w:val="24"/>
        </w:rPr>
      </w:pPr>
      <w:r w:rsidRPr="0086516D">
        <w:rPr>
          <w:sz w:val="24"/>
          <w:szCs w:val="24"/>
        </w:rPr>
        <w:t>………………………………….</w:t>
      </w:r>
    </w:p>
    <w:p w14:paraId="3A9A5FFD" w14:textId="0E3C3BD0" w:rsidR="0086516D" w:rsidRDefault="0086516D" w:rsidP="00C97250">
      <w:pPr>
        <w:spacing w:line="360" w:lineRule="auto"/>
        <w:ind w:right="55"/>
        <w:jc w:val="right"/>
        <w:rPr>
          <w:szCs w:val="24"/>
        </w:rPr>
      </w:pPr>
      <w:r w:rsidRPr="0086516D">
        <w:rPr>
          <w:sz w:val="24"/>
          <w:szCs w:val="24"/>
        </w:rPr>
        <w:t>Data i czytelny podpis</w:t>
      </w:r>
    </w:p>
    <w:p w14:paraId="4F6137EA" w14:textId="77777777" w:rsidR="0086516D" w:rsidRDefault="0086516D" w:rsidP="00C97250">
      <w:pPr>
        <w:spacing w:line="360" w:lineRule="auto"/>
        <w:ind w:right="55"/>
        <w:jc w:val="both"/>
        <w:rPr>
          <w:szCs w:val="24"/>
        </w:rPr>
      </w:pPr>
    </w:p>
    <w:p w14:paraId="1A4AA645" w14:textId="77777777" w:rsidR="0086516D" w:rsidRDefault="0086516D" w:rsidP="00C97250">
      <w:pPr>
        <w:tabs>
          <w:tab w:val="left" w:pos="1890"/>
        </w:tabs>
        <w:ind w:left="5103"/>
        <w:jc w:val="both"/>
        <w:rPr>
          <w:i/>
          <w:iCs/>
          <w:sz w:val="24"/>
          <w:szCs w:val="24"/>
        </w:rPr>
      </w:pPr>
    </w:p>
    <w:p w14:paraId="3F4DC41B" w14:textId="77777777" w:rsidR="00C97250" w:rsidRPr="00C97250" w:rsidRDefault="00C97250" w:rsidP="00C97250">
      <w:pPr>
        <w:rPr>
          <w:sz w:val="24"/>
          <w:szCs w:val="24"/>
        </w:rPr>
      </w:pPr>
    </w:p>
    <w:p w14:paraId="49270837" w14:textId="77777777" w:rsidR="00C97250" w:rsidRPr="00C97250" w:rsidRDefault="00C97250" w:rsidP="00C97250">
      <w:pPr>
        <w:rPr>
          <w:sz w:val="24"/>
          <w:szCs w:val="24"/>
        </w:rPr>
      </w:pPr>
    </w:p>
    <w:p w14:paraId="4979E7BB" w14:textId="77777777" w:rsidR="00C97250" w:rsidRPr="00C97250" w:rsidRDefault="00C97250" w:rsidP="00C97250">
      <w:pPr>
        <w:rPr>
          <w:sz w:val="24"/>
          <w:szCs w:val="24"/>
        </w:rPr>
      </w:pPr>
    </w:p>
    <w:p w14:paraId="14AC509A" w14:textId="77777777" w:rsidR="00C97250" w:rsidRPr="00C97250" w:rsidRDefault="00C97250" w:rsidP="00C97250">
      <w:pPr>
        <w:rPr>
          <w:sz w:val="24"/>
          <w:szCs w:val="24"/>
        </w:rPr>
      </w:pPr>
    </w:p>
    <w:p w14:paraId="6C0938FC" w14:textId="77777777" w:rsidR="00C97250" w:rsidRPr="00C97250" w:rsidRDefault="00C97250" w:rsidP="00C97250">
      <w:pPr>
        <w:rPr>
          <w:sz w:val="24"/>
          <w:szCs w:val="24"/>
        </w:rPr>
      </w:pPr>
    </w:p>
    <w:p w14:paraId="6F0A6787" w14:textId="77777777" w:rsidR="00C97250" w:rsidRPr="00C97250" w:rsidRDefault="00C97250" w:rsidP="00C97250">
      <w:pPr>
        <w:rPr>
          <w:sz w:val="24"/>
          <w:szCs w:val="24"/>
        </w:rPr>
      </w:pPr>
    </w:p>
    <w:p w14:paraId="1B4BAEC5" w14:textId="77777777" w:rsidR="00C97250" w:rsidRPr="00C97250" w:rsidRDefault="00C97250" w:rsidP="00C97250">
      <w:pPr>
        <w:rPr>
          <w:sz w:val="24"/>
          <w:szCs w:val="24"/>
        </w:rPr>
      </w:pPr>
    </w:p>
    <w:p w14:paraId="62011986" w14:textId="77777777" w:rsidR="00C97250" w:rsidRPr="00C97250" w:rsidRDefault="00C97250" w:rsidP="00C97250">
      <w:pPr>
        <w:rPr>
          <w:sz w:val="24"/>
          <w:szCs w:val="24"/>
        </w:rPr>
      </w:pPr>
    </w:p>
    <w:p w14:paraId="43B40BDE" w14:textId="77777777" w:rsidR="00C97250" w:rsidRPr="00C97250" w:rsidRDefault="00C97250" w:rsidP="00C97250">
      <w:pPr>
        <w:rPr>
          <w:sz w:val="24"/>
          <w:szCs w:val="24"/>
        </w:rPr>
      </w:pPr>
    </w:p>
    <w:p w14:paraId="1B6026A3" w14:textId="77777777" w:rsidR="00C97250" w:rsidRPr="00C97250" w:rsidRDefault="00C97250" w:rsidP="00C97250">
      <w:pPr>
        <w:rPr>
          <w:sz w:val="24"/>
          <w:szCs w:val="24"/>
        </w:rPr>
      </w:pPr>
    </w:p>
    <w:p w14:paraId="53341CD4" w14:textId="77777777" w:rsidR="00C97250" w:rsidRPr="00C97250" w:rsidRDefault="00C97250" w:rsidP="00C97250">
      <w:pPr>
        <w:rPr>
          <w:sz w:val="24"/>
          <w:szCs w:val="24"/>
        </w:rPr>
      </w:pPr>
    </w:p>
    <w:p w14:paraId="4B643A1C" w14:textId="77777777" w:rsidR="00C97250" w:rsidRPr="00C97250" w:rsidRDefault="00C97250" w:rsidP="00C97250">
      <w:pPr>
        <w:rPr>
          <w:sz w:val="24"/>
          <w:szCs w:val="24"/>
        </w:rPr>
      </w:pPr>
    </w:p>
    <w:p w14:paraId="6D1A3B50" w14:textId="77777777" w:rsidR="00C97250" w:rsidRPr="00C97250" w:rsidRDefault="00C97250" w:rsidP="00C97250">
      <w:pPr>
        <w:rPr>
          <w:sz w:val="24"/>
          <w:szCs w:val="24"/>
        </w:rPr>
      </w:pPr>
    </w:p>
    <w:p w14:paraId="335F0FC8" w14:textId="77777777" w:rsidR="00C97250" w:rsidRDefault="00C97250" w:rsidP="00C97250">
      <w:pPr>
        <w:rPr>
          <w:sz w:val="24"/>
          <w:szCs w:val="24"/>
        </w:rPr>
      </w:pPr>
    </w:p>
    <w:p w14:paraId="61270AAA" w14:textId="77777777" w:rsidR="00C97250" w:rsidRDefault="00C97250" w:rsidP="00C97250">
      <w:pPr>
        <w:rPr>
          <w:sz w:val="24"/>
          <w:szCs w:val="24"/>
        </w:rPr>
      </w:pPr>
    </w:p>
    <w:p w14:paraId="3C58D2FE" w14:textId="77777777" w:rsidR="00C97250" w:rsidRDefault="00C97250" w:rsidP="00C97250">
      <w:pPr>
        <w:rPr>
          <w:sz w:val="24"/>
          <w:szCs w:val="24"/>
        </w:rPr>
      </w:pPr>
    </w:p>
    <w:p w14:paraId="32F928E8" w14:textId="77777777" w:rsidR="00C97250" w:rsidRDefault="00C97250" w:rsidP="00C97250">
      <w:pPr>
        <w:rPr>
          <w:sz w:val="24"/>
          <w:szCs w:val="24"/>
        </w:rPr>
      </w:pPr>
    </w:p>
    <w:p w14:paraId="58CCF50B" w14:textId="77777777" w:rsidR="00C97250" w:rsidRDefault="00C97250" w:rsidP="00C97250">
      <w:pPr>
        <w:rPr>
          <w:sz w:val="24"/>
          <w:szCs w:val="24"/>
        </w:rPr>
      </w:pPr>
    </w:p>
    <w:p w14:paraId="56DDCA95" w14:textId="77777777" w:rsidR="00C97250" w:rsidRPr="00C97250" w:rsidRDefault="00C97250" w:rsidP="00C97250">
      <w:pPr>
        <w:rPr>
          <w:sz w:val="24"/>
          <w:szCs w:val="24"/>
        </w:rPr>
      </w:pPr>
    </w:p>
    <w:p w14:paraId="070EE7A7" w14:textId="77777777" w:rsidR="00C97250" w:rsidRPr="00C97250" w:rsidRDefault="00C97250" w:rsidP="00C97250">
      <w:pPr>
        <w:rPr>
          <w:sz w:val="24"/>
          <w:szCs w:val="24"/>
        </w:rPr>
      </w:pPr>
    </w:p>
    <w:p w14:paraId="754DF1DC" w14:textId="77777777" w:rsidR="00C97250" w:rsidRPr="00C97250" w:rsidRDefault="00C97250" w:rsidP="00C97250">
      <w:pPr>
        <w:rPr>
          <w:sz w:val="24"/>
          <w:szCs w:val="24"/>
        </w:rPr>
      </w:pPr>
    </w:p>
    <w:p w14:paraId="424C4771" w14:textId="77777777" w:rsidR="00C97250" w:rsidRDefault="00C97250" w:rsidP="00C97250">
      <w:pPr>
        <w:rPr>
          <w:i/>
          <w:iCs/>
          <w:sz w:val="24"/>
          <w:szCs w:val="24"/>
        </w:rPr>
      </w:pPr>
    </w:p>
    <w:p w14:paraId="39B16FF9" w14:textId="36762D41" w:rsidR="00C97250" w:rsidRPr="00C47119" w:rsidRDefault="00C97250" w:rsidP="00C97250">
      <w:pPr>
        <w:rPr>
          <w:i/>
          <w:iCs/>
        </w:rPr>
      </w:pPr>
      <w:r w:rsidRPr="00C47119">
        <w:rPr>
          <w:i/>
          <w:iCs/>
        </w:rPr>
        <w:t>*proszę podkreślić właściwe</w:t>
      </w:r>
    </w:p>
    <w:sectPr w:rsidR="00C97250" w:rsidRPr="00C47119" w:rsidSect="008015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06A2" w14:textId="77777777" w:rsidR="0080155B" w:rsidRDefault="0080155B" w:rsidP="006B6705">
      <w:r>
        <w:separator/>
      </w:r>
    </w:p>
  </w:endnote>
  <w:endnote w:type="continuationSeparator" w:id="0">
    <w:p w14:paraId="55A22666" w14:textId="77777777" w:rsidR="0080155B" w:rsidRDefault="0080155B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DE0952C5-D8E0-4DE3-BFAB-7FA121D2B7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79991"/>
      <w:docPartObj>
        <w:docPartGallery w:val="Page Numbers (Bottom of Page)"/>
        <w:docPartUnique/>
      </w:docPartObj>
    </w:sdtPr>
    <w:sdtContent>
      <w:p w14:paraId="0FF09A2D" w14:textId="1109FF64" w:rsidR="00952237" w:rsidRDefault="00952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C7532" w14:textId="77777777" w:rsidR="007E1DE1" w:rsidRDefault="007E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573503"/>
      <w:docPartObj>
        <w:docPartGallery w:val="Page Numbers (Bottom of Page)"/>
        <w:docPartUnique/>
      </w:docPartObj>
    </w:sdtPr>
    <w:sdtContent>
      <w:p w14:paraId="50272CE3" w14:textId="6808A144" w:rsidR="00952237" w:rsidRDefault="00952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C6363" w14:textId="77777777" w:rsidR="007E1DE1" w:rsidRDefault="007E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0284" w14:textId="77777777" w:rsidR="0080155B" w:rsidRDefault="0080155B" w:rsidP="006B6705">
      <w:r>
        <w:separator/>
      </w:r>
    </w:p>
  </w:footnote>
  <w:footnote w:type="continuationSeparator" w:id="0">
    <w:p w14:paraId="4F592D27" w14:textId="77777777" w:rsidR="0080155B" w:rsidRDefault="0080155B" w:rsidP="006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BB3F" w14:textId="639B03D6" w:rsidR="002859A5" w:rsidRPr="002859A5" w:rsidRDefault="004B24A4" w:rsidP="002859A5">
    <w:pPr>
      <w:pStyle w:val="Nagwek"/>
      <w:rPr>
        <w:b/>
      </w:rPr>
    </w:pPr>
    <w:r>
      <w:rPr>
        <w:b/>
        <w:noProof/>
      </w:rPr>
      <w:drawing>
        <wp:inline distT="0" distB="0" distL="0" distR="0" wp14:anchorId="762D5174" wp14:editId="21289F71">
          <wp:extent cx="6152400" cy="1313721"/>
          <wp:effectExtent l="0" t="0" r="0" b="0"/>
          <wp:docPr id="1695745885" name="Obraz 2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45885" name="Obraz 2" descr="Obraz zawierający tekst, zrzut ekranu, Czcion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131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415C"/>
    <w:multiLevelType w:val="multilevel"/>
    <w:tmpl w:val="3BBAC41C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5842A12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67148"/>
    <w:multiLevelType w:val="hybridMultilevel"/>
    <w:tmpl w:val="5704C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A9A"/>
    <w:multiLevelType w:val="hybridMultilevel"/>
    <w:tmpl w:val="28F24F62"/>
    <w:lvl w:ilvl="0" w:tplc="A71E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E36"/>
    <w:multiLevelType w:val="hybridMultilevel"/>
    <w:tmpl w:val="D46E024C"/>
    <w:lvl w:ilvl="0" w:tplc="E75EA06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FB63AC"/>
    <w:multiLevelType w:val="multilevel"/>
    <w:tmpl w:val="DAB87626"/>
    <w:lvl w:ilvl="0">
      <w:start w:val="2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C014F97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7BAB"/>
    <w:multiLevelType w:val="multilevel"/>
    <w:tmpl w:val="0F72C3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328967FC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66305D"/>
    <w:multiLevelType w:val="multilevel"/>
    <w:tmpl w:val="293659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1D694D"/>
    <w:multiLevelType w:val="multilevel"/>
    <w:tmpl w:val="9CFE26C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467536BD"/>
    <w:multiLevelType w:val="multilevel"/>
    <w:tmpl w:val="767CF850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56AD74E2"/>
    <w:multiLevelType w:val="hybridMultilevel"/>
    <w:tmpl w:val="812E5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7951"/>
    <w:multiLevelType w:val="multilevel"/>
    <w:tmpl w:val="6786E6D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6D731B83"/>
    <w:multiLevelType w:val="multilevel"/>
    <w:tmpl w:val="13261D88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6EBE31C3"/>
    <w:multiLevelType w:val="multilevel"/>
    <w:tmpl w:val="8B98BEEA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8C44F66"/>
    <w:multiLevelType w:val="multilevel"/>
    <w:tmpl w:val="EDEC00B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249" w:hanging="4249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B664CC6"/>
    <w:multiLevelType w:val="hybridMultilevel"/>
    <w:tmpl w:val="4ECA14BE"/>
    <w:lvl w:ilvl="0" w:tplc="24F050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772A8B"/>
    <w:multiLevelType w:val="multilevel"/>
    <w:tmpl w:val="03E49F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63542947">
    <w:abstractNumId w:val="2"/>
  </w:num>
  <w:num w:numId="2" w16cid:durableId="374964084">
    <w:abstractNumId w:val="17"/>
  </w:num>
  <w:num w:numId="3" w16cid:durableId="352153099">
    <w:abstractNumId w:val="3"/>
  </w:num>
  <w:num w:numId="4" w16cid:durableId="1187714598">
    <w:abstractNumId w:val="6"/>
  </w:num>
  <w:num w:numId="5" w16cid:durableId="508255178">
    <w:abstractNumId w:val="8"/>
  </w:num>
  <w:num w:numId="6" w16cid:durableId="1037465443">
    <w:abstractNumId w:val="10"/>
  </w:num>
  <w:num w:numId="7" w16cid:durableId="1057624609">
    <w:abstractNumId w:val="18"/>
  </w:num>
  <w:num w:numId="8" w16cid:durableId="1522625956">
    <w:abstractNumId w:val="13"/>
  </w:num>
  <w:num w:numId="9" w16cid:durableId="1825582926">
    <w:abstractNumId w:val="9"/>
  </w:num>
  <w:num w:numId="10" w16cid:durableId="490409636">
    <w:abstractNumId w:val="16"/>
  </w:num>
  <w:num w:numId="11" w16cid:durableId="2087801971">
    <w:abstractNumId w:val="0"/>
  </w:num>
  <w:num w:numId="12" w16cid:durableId="1827555299">
    <w:abstractNumId w:val="15"/>
  </w:num>
  <w:num w:numId="13" w16cid:durableId="105736235">
    <w:abstractNumId w:val="5"/>
  </w:num>
  <w:num w:numId="14" w16cid:durableId="700207549">
    <w:abstractNumId w:val="14"/>
  </w:num>
  <w:num w:numId="15" w16cid:durableId="673262904">
    <w:abstractNumId w:val="7"/>
  </w:num>
  <w:num w:numId="16" w16cid:durableId="737441808">
    <w:abstractNumId w:val="11"/>
  </w:num>
  <w:num w:numId="17" w16cid:durableId="758873422">
    <w:abstractNumId w:val="4"/>
  </w:num>
  <w:num w:numId="18" w16cid:durableId="586154257">
    <w:abstractNumId w:val="1"/>
  </w:num>
  <w:num w:numId="19" w16cid:durableId="1229001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6B96"/>
    <w:rsid w:val="00006F56"/>
    <w:rsid w:val="00012306"/>
    <w:rsid w:val="000144A4"/>
    <w:rsid w:val="0002074F"/>
    <w:rsid w:val="000345D6"/>
    <w:rsid w:val="00036CB7"/>
    <w:rsid w:val="000530C8"/>
    <w:rsid w:val="00076033"/>
    <w:rsid w:val="00080713"/>
    <w:rsid w:val="00087B39"/>
    <w:rsid w:val="00094163"/>
    <w:rsid w:val="00097349"/>
    <w:rsid w:val="00097AF2"/>
    <w:rsid w:val="000A276B"/>
    <w:rsid w:val="000A285B"/>
    <w:rsid w:val="000A28F6"/>
    <w:rsid w:val="000A7CFD"/>
    <w:rsid w:val="000B4B24"/>
    <w:rsid w:val="000C4036"/>
    <w:rsid w:val="000F3DD1"/>
    <w:rsid w:val="00104B3E"/>
    <w:rsid w:val="00120243"/>
    <w:rsid w:val="0012145E"/>
    <w:rsid w:val="00124ACB"/>
    <w:rsid w:val="00137FA6"/>
    <w:rsid w:val="00147E80"/>
    <w:rsid w:val="00156A98"/>
    <w:rsid w:val="00162F54"/>
    <w:rsid w:val="001646BA"/>
    <w:rsid w:val="00193E67"/>
    <w:rsid w:val="001A22F2"/>
    <w:rsid w:val="001B3695"/>
    <w:rsid w:val="001C2B9A"/>
    <w:rsid w:val="001C637D"/>
    <w:rsid w:val="001E025C"/>
    <w:rsid w:val="001E64EF"/>
    <w:rsid w:val="00201D4F"/>
    <w:rsid w:val="002231A4"/>
    <w:rsid w:val="00250410"/>
    <w:rsid w:val="00253AEC"/>
    <w:rsid w:val="00260B03"/>
    <w:rsid w:val="002625AC"/>
    <w:rsid w:val="002734CC"/>
    <w:rsid w:val="00284779"/>
    <w:rsid w:val="002859A5"/>
    <w:rsid w:val="00291E32"/>
    <w:rsid w:val="002921EF"/>
    <w:rsid w:val="002A7582"/>
    <w:rsid w:val="002C5E50"/>
    <w:rsid w:val="002D121E"/>
    <w:rsid w:val="002F16A5"/>
    <w:rsid w:val="002F1F5A"/>
    <w:rsid w:val="0030258E"/>
    <w:rsid w:val="003055A6"/>
    <w:rsid w:val="00311F31"/>
    <w:rsid w:val="00320E86"/>
    <w:rsid w:val="00340748"/>
    <w:rsid w:val="00341C08"/>
    <w:rsid w:val="003738C1"/>
    <w:rsid w:val="00376B54"/>
    <w:rsid w:val="0039507F"/>
    <w:rsid w:val="003B17E4"/>
    <w:rsid w:val="003B3323"/>
    <w:rsid w:val="003B6B3E"/>
    <w:rsid w:val="003D3AC8"/>
    <w:rsid w:val="003D5A0D"/>
    <w:rsid w:val="003E570B"/>
    <w:rsid w:val="003F2046"/>
    <w:rsid w:val="00410A83"/>
    <w:rsid w:val="004119C4"/>
    <w:rsid w:val="00414097"/>
    <w:rsid w:val="00414820"/>
    <w:rsid w:val="00420FE4"/>
    <w:rsid w:val="00430A08"/>
    <w:rsid w:val="00431DF3"/>
    <w:rsid w:val="004446DE"/>
    <w:rsid w:val="00455078"/>
    <w:rsid w:val="00456736"/>
    <w:rsid w:val="00461EFB"/>
    <w:rsid w:val="00496DBC"/>
    <w:rsid w:val="004A16A7"/>
    <w:rsid w:val="004A2BEB"/>
    <w:rsid w:val="004A3744"/>
    <w:rsid w:val="004A6FC7"/>
    <w:rsid w:val="004B0F8D"/>
    <w:rsid w:val="004B24A4"/>
    <w:rsid w:val="004C1D91"/>
    <w:rsid w:val="004C30D5"/>
    <w:rsid w:val="004C67CB"/>
    <w:rsid w:val="004C7CF4"/>
    <w:rsid w:val="004D005F"/>
    <w:rsid w:val="004D2262"/>
    <w:rsid w:val="00503D61"/>
    <w:rsid w:val="005157DD"/>
    <w:rsid w:val="0054197E"/>
    <w:rsid w:val="0054271B"/>
    <w:rsid w:val="005436DA"/>
    <w:rsid w:val="00544DC1"/>
    <w:rsid w:val="005529FE"/>
    <w:rsid w:val="0057048D"/>
    <w:rsid w:val="00572EBF"/>
    <w:rsid w:val="00574D4F"/>
    <w:rsid w:val="00593474"/>
    <w:rsid w:val="005A7342"/>
    <w:rsid w:val="005B07DF"/>
    <w:rsid w:val="005B403B"/>
    <w:rsid w:val="005C2AD6"/>
    <w:rsid w:val="005C5265"/>
    <w:rsid w:val="005D655B"/>
    <w:rsid w:val="005E7AE7"/>
    <w:rsid w:val="0060137F"/>
    <w:rsid w:val="006042FE"/>
    <w:rsid w:val="00631534"/>
    <w:rsid w:val="006463E3"/>
    <w:rsid w:val="0065079E"/>
    <w:rsid w:val="006609E9"/>
    <w:rsid w:val="0067661F"/>
    <w:rsid w:val="006810F3"/>
    <w:rsid w:val="00681B3C"/>
    <w:rsid w:val="006976D1"/>
    <w:rsid w:val="006A05EB"/>
    <w:rsid w:val="006A78E2"/>
    <w:rsid w:val="006B1FAC"/>
    <w:rsid w:val="006B20D7"/>
    <w:rsid w:val="006B6705"/>
    <w:rsid w:val="006C4744"/>
    <w:rsid w:val="006D7111"/>
    <w:rsid w:val="00707711"/>
    <w:rsid w:val="007312BA"/>
    <w:rsid w:val="00737253"/>
    <w:rsid w:val="007557A4"/>
    <w:rsid w:val="00760471"/>
    <w:rsid w:val="007762BB"/>
    <w:rsid w:val="007A36FC"/>
    <w:rsid w:val="007B15C3"/>
    <w:rsid w:val="007E1DE1"/>
    <w:rsid w:val="007E55E2"/>
    <w:rsid w:val="0080155B"/>
    <w:rsid w:val="0080166E"/>
    <w:rsid w:val="00805A23"/>
    <w:rsid w:val="00824D7E"/>
    <w:rsid w:val="00831D7D"/>
    <w:rsid w:val="00840E8F"/>
    <w:rsid w:val="008625BC"/>
    <w:rsid w:val="0086516D"/>
    <w:rsid w:val="00881997"/>
    <w:rsid w:val="00881A43"/>
    <w:rsid w:val="008923E6"/>
    <w:rsid w:val="0089390E"/>
    <w:rsid w:val="008B7153"/>
    <w:rsid w:val="008D22F2"/>
    <w:rsid w:val="008D39F7"/>
    <w:rsid w:val="008D3A69"/>
    <w:rsid w:val="00902A06"/>
    <w:rsid w:val="0091520A"/>
    <w:rsid w:val="009327DF"/>
    <w:rsid w:val="00944737"/>
    <w:rsid w:val="00952237"/>
    <w:rsid w:val="0096405F"/>
    <w:rsid w:val="00973CAB"/>
    <w:rsid w:val="009775C5"/>
    <w:rsid w:val="00984F9F"/>
    <w:rsid w:val="009930E7"/>
    <w:rsid w:val="00994D35"/>
    <w:rsid w:val="009A4027"/>
    <w:rsid w:val="009B48E8"/>
    <w:rsid w:val="009D1E50"/>
    <w:rsid w:val="009D5CEE"/>
    <w:rsid w:val="009F064D"/>
    <w:rsid w:val="009F17BD"/>
    <w:rsid w:val="009F53A1"/>
    <w:rsid w:val="009F6F3D"/>
    <w:rsid w:val="009F739D"/>
    <w:rsid w:val="00A01500"/>
    <w:rsid w:val="00A019E9"/>
    <w:rsid w:val="00A1316D"/>
    <w:rsid w:val="00A171AB"/>
    <w:rsid w:val="00A23852"/>
    <w:rsid w:val="00A30B9C"/>
    <w:rsid w:val="00A36BEE"/>
    <w:rsid w:val="00A4198D"/>
    <w:rsid w:val="00A47530"/>
    <w:rsid w:val="00A47897"/>
    <w:rsid w:val="00A60359"/>
    <w:rsid w:val="00A60F2F"/>
    <w:rsid w:val="00A652CA"/>
    <w:rsid w:val="00A6616A"/>
    <w:rsid w:val="00A668F7"/>
    <w:rsid w:val="00A8224D"/>
    <w:rsid w:val="00A85FC4"/>
    <w:rsid w:val="00A8675C"/>
    <w:rsid w:val="00A94EBC"/>
    <w:rsid w:val="00AA28CF"/>
    <w:rsid w:val="00AA4DBF"/>
    <w:rsid w:val="00AE194B"/>
    <w:rsid w:val="00B13D8F"/>
    <w:rsid w:val="00B36553"/>
    <w:rsid w:val="00B4277E"/>
    <w:rsid w:val="00B45578"/>
    <w:rsid w:val="00B53E48"/>
    <w:rsid w:val="00B5602A"/>
    <w:rsid w:val="00B62FA0"/>
    <w:rsid w:val="00B72EB1"/>
    <w:rsid w:val="00B830E8"/>
    <w:rsid w:val="00BA2C17"/>
    <w:rsid w:val="00BD368F"/>
    <w:rsid w:val="00BD3DDA"/>
    <w:rsid w:val="00BD78F3"/>
    <w:rsid w:val="00BE5816"/>
    <w:rsid w:val="00C01ECF"/>
    <w:rsid w:val="00C06C76"/>
    <w:rsid w:val="00C106C4"/>
    <w:rsid w:val="00C152ED"/>
    <w:rsid w:val="00C23F0B"/>
    <w:rsid w:val="00C314B4"/>
    <w:rsid w:val="00C35FC6"/>
    <w:rsid w:val="00C46CAB"/>
    <w:rsid w:val="00C47119"/>
    <w:rsid w:val="00C5779B"/>
    <w:rsid w:val="00C632CA"/>
    <w:rsid w:val="00C72761"/>
    <w:rsid w:val="00C7463C"/>
    <w:rsid w:val="00C813D6"/>
    <w:rsid w:val="00C84448"/>
    <w:rsid w:val="00C916C9"/>
    <w:rsid w:val="00C97250"/>
    <w:rsid w:val="00CC14D0"/>
    <w:rsid w:val="00CC415F"/>
    <w:rsid w:val="00CD08E7"/>
    <w:rsid w:val="00CD1BBC"/>
    <w:rsid w:val="00CD441A"/>
    <w:rsid w:val="00CE27D3"/>
    <w:rsid w:val="00CE2B96"/>
    <w:rsid w:val="00D02E9E"/>
    <w:rsid w:val="00D3491B"/>
    <w:rsid w:val="00D6349A"/>
    <w:rsid w:val="00D63CB3"/>
    <w:rsid w:val="00D70FBF"/>
    <w:rsid w:val="00D82BAA"/>
    <w:rsid w:val="00D82F0F"/>
    <w:rsid w:val="00DA4DBF"/>
    <w:rsid w:val="00DC09AC"/>
    <w:rsid w:val="00DC64F4"/>
    <w:rsid w:val="00DD159C"/>
    <w:rsid w:val="00DD356E"/>
    <w:rsid w:val="00DD5084"/>
    <w:rsid w:val="00DE0733"/>
    <w:rsid w:val="00DE7102"/>
    <w:rsid w:val="00E01227"/>
    <w:rsid w:val="00E1028C"/>
    <w:rsid w:val="00E166A7"/>
    <w:rsid w:val="00E17C96"/>
    <w:rsid w:val="00E225E0"/>
    <w:rsid w:val="00E3428E"/>
    <w:rsid w:val="00E41428"/>
    <w:rsid w:val="00E44196"/>
    <w:rsid w:val="00E50B78"/>
    <w:rsid w:val="00E6090D"/>
    <w:rsid w:val="00E64641"/>
    <w:rsid w:val="00E703EE"/>
    <w:rsid w:val="00E73518"/>
    <w:rsid w:val="00EA0D61"/>
    <w:rsid w:val="00EA385D"/>
    <w:rsid w:val="00EB2618"/>
    <w:rsid w:val="00EC1D3F"/>
    <w:rsid w:val="00EC4C06"/>
    <w:rsid w:val="00ED425D"/>
    <w:rsid w:val="00EE1D3C"/>
    <w:rsid w:val="00EF41A0"/>
    <w:rsid w:val="00F00D04"/>
    <w:rsid w:val="00F0146C"/>
    <w:rsid w:val="00F10607"/>
    <w:rsid w:val="00F21240"/>
    <w:rsid w:val="00F34213"/>
    <w:rsid w:val="00F35A14"/>
    <w:rsid w:val="00F54E4A"/>
    <w:rsid w:val="00F62238"/>
    <w:rsid w:val="00F6272E"/>
    <w:rsid w:val="00F67E5A"/>
    <w:rsid w:val="00F80AA7"/>
    <w:rsid w:val="00F84CA3"/>
    <w:rsid w:val="00F90571"/>
    <w:rsid w:val="00FA7551"/>
    <w:rsid w:val="00FB117B"/>
    <w:rsid w:val="00FB3071"/>
    <w:rsid w:val="00FB4AB8"/>
    <w:rsid w:val="00FC5DF6"/>
    <w:rsid w:val="00FC78FA"/>
    <w:rsid w:val="00FC7DF9"/>
    <w:rsid w:val="00FD13F9"/>
    <w:rsid w:val="00FD2B7E"/>
    <w:rsid w:val="00FE053A"/>
    <w:rsid w:val="00FE5F9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442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D35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19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198D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A4198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A4198D"/>
  </w:style>
  <w:style w:type="paragraph" w:customStyle="1" w:styleId="c01pointnumerotealtn">
    <w:name w:val="c01pointnumerotealtn"/>
    <w:basedOn w:val="Normalny"/>
    <w:rsid w:val="00A419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  <w:rsid w:val="00A4198D"/>
  </w:style>
  <w:style w:type="character" w:customStyle="1" w:styleId="highlight">
    <w:name w:val="highlight"/>
    <w:basedOn w:val="Domylnaczcionkaakapitu"/>
    <w:rsid w:val="00A4198D"/>
  </w:style>
  <w:style w:type="character" w:styleId="Uwydatnienie">
    <w:name w:val="Emphasis"/>
    <w:basedOn w:val="Domylnaczcionkaakapitu"/>
    <w:uiPriority w:val="20"/>
    <w:qFormat/>
    <w:rsid w:val="00A4198D"/>
    <w:rPr>
      <w:i/>
      <w:iCs/>
    </w:rPr>
  </w:style>
  <w:style w:type="character" w:customStyle="1" w:styleId="acopre">
    <w:name w:val="acopre"/>
    <w:basedOn w:val="Domylnaczcionkaakapitu"/>
    <w:rsid w:val="00A4198D"/>
  </w:style>
  <w:style w:type="character" w:styleId="Pogrubienie">
    <w:name w:val="Strong"/>
    <w:basedOn w:val="Domylnaczcionkaakapitu"/>
    <w:uiPriority w:val="22"/>
    <w:qFormat/>
    <w:rsid w:val="00A41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rek Jakubiec</cp:lastModifiedBy>
  <cp:revision>6</cp:revision>
  <cp:lastPrinted>2022-01-28T14:01:00Z</cp:lastPrinted>
  <dcterms:created xsi:type="dcterms:W3CDTF">2024-04-22T13:06:00Z</dcterms:created>
  <dcterms:modified xsi:type="dcterms:W3CDTF">2024-04-22T15:39:00Z</dcterms:modified>
</cp:coreProperties>
</file>